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FF0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5612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Activity:  </w:t>
            </w:r>
            <w:r w:rsidR="00A6107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Counting and S</w:t>
            </w:r>
            <w:r w:rsidR="004D5612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orting</w:t>
            </w:r>
          </w:p>
          <w:p w:rsidR="001A4095" w:rsidRPr="001A4095" w:rsidRDefault="004D5612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games</w:t>
            </w:r>
            <w:r w:rsidR="001A409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</w:t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128270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</w:t>
            </w:r>
          </w:p>
          <w:p w:rsidR="00160EC3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 w:rsidR="0092055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You will need: </w:t>
            </w:r>
            <w:r w:rsidR="004D5612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pine cones</w:t>
            </w:r>
            <w:r w:rsidR="00160EC3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, conkers</w:t>
            </w:r>
            <w:r w:rsidR="00A6107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,</w:t>
            </w:r>
            <w:r w:rsidR="004D5612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</w:p>
          <w:p w:rsidR="001A4095" w:rsidRPr="004D5612" w:rsidRDefault="00160EC3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</w:t>
            </w:r>
            <w:r w:rsidR="00A6107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l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eaves</w:t>
            </w:r>
            <w:r w:rsidR="00A6107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  <w:bookmarkStart w:id="0" w:name="_GoBack"/>
            <w:bookmarkEnd w:id="0"/>
          </w:p>
          <w:p w:rsidR="001A4095" w:rsidRPr="00920554" w:rsidRDefault="00920554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        </w:t>
            </w: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5BE2C9AD" wp14:editId="265FEA4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7945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Default="00920554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How to Play: </w:t>
            </w:r>
            <w:r w:rsidR="001A409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  <w:r w:rsidR="004D5612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Gather </w:t>
            </w:r>
            <w:r w:rsidR="00160EC3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cones, leaves</w:t>
            </w:r>
          </w:p>
          <w:p w:rsidR="00160EC3" w:rsidRDefault="00160EC3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and conkers; sort them out in three</w:t>
            </w:r>
          </w:p>
          <w:p w:rsidR="00160EC3" w:rsidRDefault="00160EC3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groups: put all the conkers together, do the same with the cones and leaves. Next count how many of each you have; do you have more cones than conkers? How many? Do you have more conkers than leaves? Can you</w:t>
            </w:r>
          </w:p>
          <w:p w:rsidR="004D5612" w:rsidRDefault="00A61075" w:rsidP="00C67D41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118870</wp:posOffset>
                  </wp:positionH>
                  <wp:positionV relativeFrom="page">
                    <wp:posOffset>3071495</wp:posOffset>
                  </wp:positionV>
                  <wp:extent cx="914400" cy="657225"/>
                  <wp:effectExtent l="0" t="0" r="0" b="9525"/>
                  <wp:wrapSquare wrapText="bothSides"/>
                  <wp:docPr id="7" name="Picture 7" descr="Conkers, Conker, Background, Leaves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nkers, Conker, Background, Leaves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ge">
                    <wp:posOffset>3053080</wp:posOffset>
                  </wp:positionV>
                  <wp:extent cx="1115060" cy="666750"/>
                  <wp:effectExtent l="0" t="0" r="8890" b="0"/>
                  <wp:wrapSquare wrapText="bothSides"/>
                  <wp:docPr id="5" name="Picture 5" descr="Pine Cones, Christmas, Adven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ne Cones, Christmas, Adven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2357755</wp:posOffset>
                  </wp:positionV>
                  <wp:extent cx="1029335" cy="647700"/>
                  <wp:effectExtent l="0" t="0" r="0" b="0"/>
                  <wp:wrapSquare wrapText="bothSides"/>
                  <wp:docPr id="4" name="Picture 4" descr="https://media.istockphoto.com/photos/colorful-fall-leaves-as-background-autumn-composition-flat-lay-top-picture-id1167706595?b=1&amp;k=6&amp;m=1167706595&amp;s=170667a&amp;w=0&amp;h=f8sJ1LjPZ9R9KHb6-OO27SVFSB2kogwuQyjASkDXxlw=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media.istockphoto.com/photos/colorful-fall-leaves-as-background-autumn-composition-flat-lay-top-picture-id1167706595?b=1&amp;k=6&amp;m=1167706595&amp;s=170667a&amp;w=0&amp;h=f8sJ1LjPZ9R9KHb6-OO27SVFSB2kogwuQyjASkDXxlw=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0EC3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tell how many? Remember to write all the numbers down.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To finish, sort out all your cones, leaves and conkers from biggest to smallest </w:t>
            </w:r>
            <w:r w:rsidRPr="00A6107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sym w:font="Wingdings" w:char="F04A"/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</w:t>
            </w:r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1A4095" w:rsidRDefault="001A4095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Pr="00C453A9" w:rsidRDefault="00215B97" w:rsidP="00203CEE">
      <w:pPr>
        <w:tabs>
          <w:tab w:val="left" w:pos="3630"/>
        </w:tabs>
        <w:jc w:val="center"/>
        <w:rPr>
          <w:rFonts w:ascii="Arial" w:hAnsi="Arial"/>
          <w:b/>
          <w:noProof/>
          <w:color w:val="000000" w:themeColor="text1"/>
          <w:sz w:val="40"/>
          <w:szCs w:val="40"/>
          <w:lang w:eastAsia="en-GB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872D0" wp14:editId="2DB99923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5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proofErr w:type="spellStart"/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  <w:proofErr w:type="spellEnd"/>
    </w:p>
    <w:sectPr w:rsidR="00BF2DEA" w:rsidRPr="00C453A9" w:rsidSect="001A4095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5D5" w:rsidRDefault="006615D5" w:rsidP="00556014">
      <w:pPr>
        <w:spacing w:after="0" w:line="240" w:lineRule="auto"/>
      </w:pPr>
      <w:r>
        <w:separator/>
      </w:r>
    </w:p>
  </w:endnote>
  <w:endnote w:type="continuationSeparator" w:id="0">
    <w:p w:rsidR="006615D5" w:rsidRDefault="006615D5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5D5" w:rsidRDefault="006615D5" w:rsidP="00556014">
      <w:pPr>
        <w:spacing w:after="0" w:line="240" w:lineRule="auto"/>
      </w:pPr>
      <w:r>
        <w:separator/>
      </w:r>
    </w:p>
  </w:footnote>
  <w:footnote w:type="continuationSeparator" w:id="0">
    <w:p w:rsidR="006615D5" w:rsidRDefault="006615D5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DF4"/>
    <w:multiLevelType w:val="multilevel"/>
    <w:tmpl w:val="068C7F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E73D0"/>
    <w:rsid w:val="00137FD1"/>
    <w:rsid w:val="00155592"/>
    <w:rsid w:val="00160EC3"/>
    <w:rsid w:val="00175D9C"/>
    <w:rsid w:val="001A4095"/>
    <w:rsid w:val="001C714E"/>
    <w:rsid w:val="00203A2E"/>
    <w:rsid w:val="00203CEE"/>
    <w:rsid w:val="00215B97"/>
    <w:rsid w:val="00273650"/>
    <w:rsid w:val="002F2A69"/>
    <w:rsid w:val="003630B1"/>
    <w:rsid w:val="0036533E"/>
    <w:rsid w:val="003A1D45"/>
    <w:rsid w:val="004417F8"/>
    <w:rsid w:val="004C0756"/>
    <w:rsid w:val="004C40D5"/>
    <w:rsid w:val="004D5612"/>
    <w:rsid w:val="005360E1"/>
    <w:rsid w:val="00556014"/>
    <w:rsid w:val="005577D1"/>
    <w:rsid w:val="005712C1"/>
    <w:rsid w:val="00591A2F"/>
    <w:rsid w:val="005B5B13"/>
    <w:rsid w:val="00602684"/>
    <w:rsid w:val="006615D5"/>
    <w:rsid w:val="0067254A"/>
    <w:rsid w:val="006B64FD"/>
    <w:rsid w:val="0071282A"/>
    <w:rsid w:val="007765D5"/>
    <w:rsid w:val="00796B90"/>
    <w:rsid w:val="007B4429"/>
    <w:rsid w:val="008253D7"/>
    <w:rsid w:val="00856A21"/>
    <w:rsid w:val="008647AC"/>
    <w:rsid w:val="00884810"/>
    <w:rsid w:val="008C490A"/>
    <w:rsid w:val="00920554"/>
    <w:rsid w:val="00934457"/>
    <w:rsid w:val="00A01C2F"/>
    <w:rsid w:val="00A61075"/>
    <w:rsid w:val="00AB1D59"/>
    <w:rsid w:val="00B00E98"/>
    <w:rsid w:val="00B2516C"/>
    <w:rsid w:val="00B54E50"/>
    <w:rsid w:val="00BF2DEA"/>
    <w:rsid w:val="00C1586A"/>
    <w:rsid w:val="00C453A9"/>
    <w:rsid w:val="00C67D41"/>
    <w:rsid w:val="00D23801"/>
    <w:rsid w:val="00D52EC9"/>
    <w:rsid w:val="00EE3264"/>
    <w:rsid w:val="00F35993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80314CC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hyperlink" Target="https://www.istockphoto.com/photo/gm1167706595-322126249?utm_source=pixabay&amp;utm_medium=affiliate&amp;utm_campaign=SRP_image_sponsored&amp;referrer_url=https%3A//pixabay.com/images/search/leaves/&amp;utm_term=leaves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microsoft.com/office/2007/relationships/hdphoto" Target="media/hdphoto40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ixabay.com/photos/pine-cones-christmas-advent-4697444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0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8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hdphoto" Target="media/hdphoto4.wdp"/><Relationship Id="rId28" Type="http://schemas.openxmlformats.org/officeDocument/2006/relationships/image" Target="media/image10.tiff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pixabay.com/photos/conkers-conker-background-leaves-15186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9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2A71-6BCB-497E-882F-6791A72E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Steven, Evelyne</cp:lastModifiedBy>
  <cp:revision>2</cp:revision>
  <cp:lastPrinted>2020-04-28T09:11:00Z</cp:lastPrinted>
  <dcterms:created xsi:type="dcterms:W3CDTF">2020-09-22T10:59:00Z</dcterms:created>
  <dcterms:modified xsi:type="dcterms:W3CDTF">2020-09-22T10:59:00Z</dcterms:modified>
</cp:coreProperties>
</file>